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E0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>Дополнительное соглашение к Тарифному соглашению</w:t>
      </w:r>
    </w:p>
    <w:p w:rsidR="00211CE0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 xml:space="preserve">об оплате медицинской помощи по Территориальной программе </w:t>
      </w:r>
    </w:p>
    <w:p w:rsidR="00211CE0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страхования </w:t>
      </w:r>
    </w:p>
    <w:p w:rsidR="00762E5C" w:rsidRPr="006E7AB0" w:rsidRDefault="004A227B" w:rsidP="00211C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 на 2014</w:t>
      </w:r>
      <w:r w:rsidR="007758CA" w:rsidRPr="007758C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40E4B" w:rsidRPr="00340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E4B" w:rsidRPr="001A73C4">
        <w:rPr>
          <w:rFonts w:ascii="Times New Roman" w:hAnsi="Times New Roman" w:cs="Times New Roman"/>
          <w:b/>
          <w:sz w:val="28"/>
          <w:szCs w:val="28"/>
        </w:rPr>
        <w:t>№</w:t>
      </w:r>
      <w:r w:rsidR="00DE5F70">
        <w:rPr>
          <w:rFonts w:ascii="Times New Roman" w:hAnsi="Times New Roman" w:cs="Times New Roman"/>
          <w:b/>
          <w:sz w:val="28"/>
          <w:szCs w:val="28"/>
        </w:rPr>
        <w:t>3</w:t>
      </w:r>
    </w:p>
    <w:p w:rsidR="00211CE0" w:rsidRDefault="00211CE0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576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 _</w:t>
      </w:r>
      <w:r w:rsidR="00211CE0">
        <w:rPr>
          <w:rFonts w:ascii="Times New Roman" w:hAnsi="Times New Roman" w:cs="Times New Roman"/>
          <w:sz w:val="28"/>
          <w:szCs w:val="28"/>
        </w:rPr>
        <w:t>___</w:t>
      </w:r>
      <w:r w:rsidR="004A227B">
        <w:rPr>
          <w:rFonts w:ascii="Times New Roman" w:hAnsi="Times New Roman" w:cs="Times New Roman"/>
          <w:sz w:val="28"/>
          <w:szCs w:val="28"/>
        </w:rPr>
        <w:t>____ 2014</w:t>
      </w:r>
    </w:p>
    <w:p w:rsidR="0091197C" w:rsidRDefault="0091197C" w:rsidP="00211C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250D9F" w:rsidRPr="00250D9F" w:rsidRDefault="00250D9F" w:rsidP="00211C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4A227B" w:rsidRPr="001D7AD7" w:rsidRDefault="004A227B" w:rsidP="004A227B">
      <w:pPr>
        <w:pStyle w:val="ad"/>
        <w:tabs>
          <w:tab w:val="clear" w:pos="567"/>
        </w:tabs>
        <w:suppressAutoHyphens/>
        <w:ind w:firstLine="900"/>
        <w:jc w:val="both"/>
        <w:rPr>
          <w:b w:val="0"/>
          <w:color w:val="000000"/>
          <w:szCs w:val="28"/>
        </w:rPr>
      </w:pPr>
      <w:r w:rsidRPr="001D7AD7">
        <w:rPr>
          <w:b w:val="0"/>
          <w:color w:val="000000"/>
          <w:szCs w:val="28"/>
        </w:rPr>
        <w:t xml:space="preserve">Министерство здравоохранения Республики Татарстан в лице министра здравоохранения Республики Татарстан </w:t>
      </w:r>
      <w:proofErr w:type="spellStart"/>
      <w:r w:rsidRPr="001D7AD7">
        <w:rPr>
          <w:b w:val="0"/>
          <w:color w:val="000000"/>
          <w:szCs w:val="28"/>
        </w:rPr>
        <w:t>Вафина</w:t>
      </w:r>
      <w:proofErr w:type="spellEnd"/>
      <w:r w:rsidRPr="001D7AD7">
        <w:rPr>
          <w:b w:val="0"/>
          <w:color w:val="000000"/>
          <w:szCs w:val="28"/>
        </w:rPr>
        <w:t xml:space="preserve"> </w:t>
      </w:r>
      <w:proofErr w:type="spellStart"/>
      <w:r w:rsidRPr="001D7AD7">
        <w:rPr>
          <w:b w:val="0"/>
          <w:color w:val="000000"/>
          <w:szCs w:val="28"/>
        </w:rPr>
        <w:t>Аделя</w:t>
      </w:r>
      <w:proofErr w:type="spellEnd"/>
      <w:r w:rsidRPr="001D7AD7">
        <w:rPr>
          <w:b w:val="0"/>
          <w:color w:val="000000"/>
          <w:szCs w:val="28"/>
        </w:rPr>
        <w:t xml:space="preserve"> </w:t>
      </w:r>
      <w:proofErr w:type="spellStart"/>
      <w:r w:rsidRPr="001D7AD7">
        <w:rPr>
          <w:b w:val="0"/>
          <w:color w:val="000000"/>
          <w:szCs w:val="28"/>
        </w:rPr>
        <w:t>Юнусовича</w:t>
      </w:r>
      <w:proofErr w:type="spellEnd"/>
      <w:r w:rsidRPr="001D7AD7">
        <w:rPr>
          <w:b w:val="0"/>
          <w:color w:val="000000"/>
          <w:szCs w:val="28"/>
        </w:rPr>
        <w:t>,</w:t>
      </w:r>
    </w:p>
    <w:p w:rsidR="004A227B" w:rsidRPr="001D7AD7" w:rsidRDefault="004A227B" w:rsidP="004A227B">
      <w:pPr>
        <w:pStyle w:val="ad"/>
        <w:tabs>
          <w:tab w:val="clear" w:pos="567"/>
        </w:tabs>
        <w:suppressAutoHyphens/>
        <w:ind w:firstLine="900"/>
        <w:jc w:val="both"/>
        <w:rPr>
          <w:b w:val="0"/>
          <w:color w:val="000000"/>
          <w:szCs w:val="28"/>
        </w:rPr>
      </w:pPr>
      <w:r w:rsidRPr="001D7AD7">
        <w:rPr>
          <w:b w:val="0"/>
          <w:color w:val="000000"/>
          <w:szCs w:val="28"/>
        </w:rPr>
        <w:t>государственное учреждение «</w:t>
      </w:r>
      <w:r w:rsidRPr="001D7AD7">
        <w:rPr>
          <w:b w:val="0"/>
          <w:color w:val="000000"/>
          <w:spacing w:val="-6"/>
          <w:szCs w:val="28"/>
        </w:rPr>
        <w:t>Территориальный</w:t>
      </w:r>
      <w:r w:rsidRPr="001D7AD7">
        <w:rPr>
          <w:b w:val="0"/>
          <w:color w:val="000000"/>
          <w:szCs w:val="28"/>
        </w:rPr>
        <w:t xml:space="preserve"> фонд обязательного медицинского страхования Республики Татарстан» (ТФОМС Республики Татарстан) в лице директора </w:t>
      </w:r>
      <w:proofErr w:type="spellStart"/>
      <w:r w:rsidRPr="001D7AD7">
        <w:rPr>
          <w:b w:val="0"/>
          <w:color w:val="000000"/>
          <w:szCs w:val="28"/>
        </w:rPr>
        <w:t>Мифтаховой</w:t>
      </w:r>
      <w:proofErr w:type="spellEnd"/>
      <w:r w:rsidRPr="001D7AD7">
        <w:rPr>
          <w:b w:val="0"/>
          <w:color w:val="000000"/>
          <w:szCs w:val="28"/>
        </w:rPr>
        <w:t xml:space="preserve"> Алсу </w:t>
      </w:r>
      <w:proofErr w:type="spellStart"/>
      <w:r w:rsidRPr="001D7AD7">
        <w:rPr>
          <w:b w:val="0"/>
          <w:color w:val="000000"/>
          <w:szCs w:val="28"/>
        </w:rPr>
        <w:t>Мансуровны</w:t>
      </w:r>
      <w:proofErr w:type="spellEnd"/>
      <w:r w:rsidRPr="001D7AD7">
        <w:rPr>
          <w:b w:val="0"/>
          <w:color w:val="000000"/>
          <w:szCs w:val="28"/>
        </w:rPr>
        <w:t xml:space="preserve">, </w:t>
      </w:r>
    </w:p>
    <w:p w:rsidR="004A227B" w:rsidRPr="004A227B" w:rsidRDefault="004A227B" w:rsidP="0090007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ская организация профсоюза работников здравоохранения Российской Федерации в лице председателя </w:t>
      </w:r>
      <w:proofErr w:type="spellStart"/>
      <w:r w:rsidRPr="004A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снутдиновой</w:t>
      </w:r>
      <w:proofErr w:type="spellEnd"/>
      <w:r w:rsidRPr="004A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ьнар </w:t>
      </w:r>
      <w:proofErr w:type="spellStart"/>
      <w:r w:rsidRPr="004A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евны</w:t>
      </w:r>
      <w:proofErr w:type="spellEnd"/>
      <w:r w:rsidRPr="004A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A227B" w:rsidRPr="001D7AD7" w:rsidRDefault="004A227B" w:rsidP="00900077">
      <w:pPr>
        <w:pStyle w:val="ad"/>
        <w:tabs>
          <w:tab w:val="clear" w:pos="567"/>
        </w:tabs>
        <w:suppressAutoHyphens/>
        <w:ind w:firstLine="900"/>
        <w:jc w:val="both"/>
        <w:rPr>
          <w:b w:val="0"/>
          <w:color w:val="000000"/>
          <w:szCs w:val="28"/>
        </w:rPr>
      </w:pPr>
      <w:r w:rsidRPr="001D7AD7">
        <w:rPr>
          <w:b w:val="0"/>
          <w:color w:val="000000"/>
          <w:szCs w:val="28"/>
        </w:rPr>
        <w:t>страховые медицинские организации, работающие в сфере обязательного медицинского страхования:</w:t>
      </w:r>
    </w:p>
    <w:p w:rsidR="004A227B" w:rsidRPr="001D7AD7" w:rsidRDefault="004A227B" w:rsidP="00900077">
      <w:pPr>
        <w:pStyle w:val="ad"/>
        <w:tabs>
          <w:tab w:val="clear" w:pos="567"/>
        </w:tabs>
        <w:suppressAutoHyphens/>
        <w:ind w:firstLine="900"/>
        <w:jc w:val="both"/>
        <w:rPr>
          <w:b w:val="0"/>
          <w:color w:val="000000"/>
          <w:spacing w:val="-5"/>
          <w:szCs w:val="28"/>
        </w:rPr>
      </w:pPr>
      <w:r w:rsidRPr="001D7AD7">
        <w:rPr>
          <w:b w:val="0"/>
          <w:color w:val="000000"/>
          <w:spacing w:val="-5"/>
          <w:szCs w:val="28"/>
        </w:rPr>
        <w:t>ЗАО  «Страховое медицинское общество «Спасение» в лице г</w:t>
      </w:r>
      <w:r w:rsidRPr="001D7AD7">
        <w:rPr>
          <w:b w:val="0"/>
          <w:color w:val="000000"/>
          <w:szCs w:val="28"/>
        </w:rPr>
        <w:t>енерального директора Глушкова Геннадия Николаевича,</w:t>
      </w:r>
    </w:p>
    <w:p w:rsidR="004A227B" w:rsidRPr="001D7AD7" w:rsidRDefault="004A227B" w:rsidP="004A227B">
      <w:pPr>
        <w:pStyle w:val="ad"/>
        <w:tabs>
          <w:tab w:val="clear" w:pos="567"/>
        </w:tabs>
        <w:suppressAutoHyphens/>
        <w:ind w:firstLine="900"/>
        <w:jc w:val="both"/>
        <w:rPr>
          <w:b w:val="0"/>
          <w:color w:val="000000"/>
          <w:spacing w:val="-5"/>
          <w:szCs w:val="28"/>
        </w:rPr>
      </w:pPr>
      <w:r w:rsidRPr="001D7AD7">
        <w:rPr>
          <w:b w:val="0"/>
          <w:color w:val="000000"/>
          <w:spacing w:val="-5"/>
          <w:szCs w:val="28"/>
        </w:rPr>
        <w:t>ООО «Страховая компания «АК БАРС-Мед» в лице г</w:t>
      </w:r>
      <w:r w:rsidRPr="001D7AD7">
        <w:rPr>
          <w:b w:val="0"/>
          <w:color w:val="000000"/>
          <w:szCs w:val="28"/>
        </w:rPr>
        <w:t>енерального директора</w:t>
      </w:r>
      <w:r w:rsidRPr="001D7AD7">
        <w:rPr>
          <w:color w:val="000000"/>
          <w:szCs w:val="28"/>
        </w:rPr>
        <w:t xml:space="preserve"> </w:t>
      </w:r>
      <w:proofErr w:type="spellStart"/>
      <w:r w:rsidRPr="001D7AD7">
        <w:rPr>
          <w:b w:val="0"/>
          <w:color w:val="000000"/>
          <w:szCs w:val="28"/>
        </w:rPr>
        <w:t>Гарифуллина</w:t>
      </w:r>
      <w:proofErr w:type="spellEnd"/>
      <w:r w:rsidRPr="001D7AD7">
        <w:rPr>
          <w:b w:val="0"/>
          <w:color w:val="000000"/>
          <w:szCs w:val="28"/>
        </w:rPr>
        <w:t xml:space="preserve"> </w:t>
      </w:r>
      <w:proofErr w:type="spellStart"/>
      <w:r w:rsidRPr="001D7AD7">
        <w:rPr>
          <w:b w:val="0"/>
          <w:color w:val="000000"/>
          <w:szCs w:val="28"/>
        </w:rPr>
        <w:t>Линара</w:t>
      </w:r>
      <w:proofErr w:type="spellEnd"/>
      <w:r w:rsidRPr="001D7AD7">
        <w:rPr>
          <w:b w:val="0"/>
          <w:color w:val="000000"/>
          <w:szCs w:val="28"/>
        </w:rPr>
        <w:t xml:space="preserve"> Рустамовича</w:t>
      </w:r>
      <w:r w:rsidRPr="001D7AD7">
        <w:rPr>
          <w:b w:val="0"/>
          <w:color w:val="000000"/>
          <w:spacing w:val="-5"/>
          <w:szCs w:val="28"/>
        </w:rPr>
        <w:t xml:space="preserve">, </w:t>
      </w:r>
    </w:p>
    <w:p w:rsidR="004A227B" w:rsidRPr="001D7AD7" w:rsidRDefault="004A227B" w:rsidP="004A227B">
      <w:pPr>
        <w:pStyle w:val="ad"/>
        <w:tabs>
          <w:tab w:val="clear" w:pos="567"/>
        </w:tabs>
        <w:suppressAutoHyphens/>
        <w:ind w:firstLine="900"/>
        <w:jc w:val="both"/>
        <w:rPr>
          <w:b w:val="0"/>
          <w:color w:val="000000"/>
          <w:spacing w:val="-5"/>
          <w:szCs w:val="28"/>
        </w:rPr>
      </w:pPr>
      <w:r w:rsidRPr="001D7AD7">
        <w:rPr>
          <w:b w:val="0"/>
          <w:color w:val="000000"/>
          <w:spacing w:val="-5"/>
          <w:szCs w:val="28"/>
        </w:rPr>
        <w:t xml:space="preserve">ООО «Страховая медицинская организация «Чулпан-Мед» в лице исполнительного директора </w:t>
      </w:r>
      <w:r w:rsidRPr="001D7AD7">
        <w:rPr>
          <w:b w:val="0"/>
          <w:color w:val="000000"/>
          <w:szCs w:val="28"/>
        </w:rPr>
        <w:t xml:space="preserve">Калимуллина Анвара </w:t>
      </w:r>
      <w:proofErr w:type="spellStart"/>
      <w:r w:rsidRPr="001D7AD7">
        <w:rPr>
          <w:b w:val="0"/>
          <w:color w:val="000000"/>
          <w:szCs w:val="28"/>
        </w:rPr>
        <w:t>Рамилевича</w:t>
      </w:r>
      <w:proofErr w:type="spellEnd"/>
      <w:r w:rsidRPr="001D7AD7">
        <w:rPr>
          <w:b w:val="0"/>
          <w:color w:val="000000"/>
          <w:spacing w:val="-5"/>
          <w:szCs w:val="28"/>
        </w:rPr>
        <w:t xml:space="preserve">, </w:t>
      </w:r>
    </w:p>
    <w:p w:rsidR="007758CA" w:rsidRDefault="004A227B" w:rsidP="004A227B">
      <w:pPr>
        <w:pStyle w:val="ad"/>
        <w:tabs>
          <w:tab w:val="clear" w:pos="567"/>
        </w:tabs>
        <w:suppressAutoHyphens/>
        <w:ind w:firstLine="900"/>
        <w:jc w:val="both"/>
        <w:rPr>
          <w:b w:val="0"/>
          <w:color w:val="000000"/>
          <w:szCs w:val="28"/>
        </w:rPr>
      </w:pPr>
      <w:proofErr w:type="gramStart"/>
      <w:r w:rsidRPr="004A227B">
        <w:rPr>
          <w:b w:val="0"/>
          <w:color w:val="000000"/>
          <w:szCs w:val="28"/>
        </w:rPr>
        <w:t>именуемые в дальнейшем «Сторонами», в соответствии с Федеральным законом Российской Федерации от 29.11.2010 №326-ФЗ «Об обязательном 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.02.2011 №158н, Порядком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ым приказом Федерального фонда обязательного медицинского</w:t>
      </w:r>
      <w:proofErr w:type="gramEnd"/>
      <w:r w:rsidRPr="004A227B">
        <w:rPr>
          <w:b w:val="0"/>
          <w:color w:val="000000"/>
          <w:szCs w:val="28"/>
        </w:rPr>
        <w:t xml:space="preserve"> </w:t>
      </w:r>
      <w:proofErr w:type="gramStart"/>
      <w:r w:rsidRPr="004A227B">
        <w:rPr>
          <w:b w:val="0"/>
          <w:color w:val="000000"/>
          <w:szCs w:val="28"/>
        </w:rPr>
        <w:t>страхования от 01.12.2010 №230, Программой государственных гарантий бесплатного оказания гражданам медицинской помощи на территории Республики Татарстан на 2014 год и на плановый период 2015 и 2016 годов, утвержденной постановлением Кабинета Министров Республик</w:t>
      </w:r>
      <w:r w:rsidR="00900077">
        <w:rPr>
          <w:b w:val="0"/>
          <w:color w:val="000000"/>
          <w:szCs w:val="28"/>
        </w:rPr>
        <w:t>и Татарстан от 25.12.2013 №1054</w:t>
      </w:r>
      <w:r w:rsidR="007758CA" w:rsidRPr="004A227B">
        <w:rPr>
          <w:b w:val="0"/>
          <w:color w:val="000000"/>
          <w:szCs w:val="28"/>
        </w:rPr>
        <w:t xml:space="preserve">, </w:t>
      </w:r>
      <w:r w:rsidR="00EC5576" w:rsidRPr="004A227B">
        <w:rPr>
          <w:b w:val="0"/>
          <w:color w:val="000000"/>
          <w:szCs w:val="28"/>
        </w:rPr>
        <w:t>приняли решение о внесении в Тарифное соглашение об оплате медицинской помощи по Территориальной программе обязательного медицинского страхова</w:t>
      </w:r>
      <w:r w:rsidR="00900077">
        <w:rPr>
          <w:b w:val="0"/>
          <w:color w:val="000000"/>
          <w:szCs w:val="28"/>
        </w:rPr>
        <w:t>ния Республики Татарстан на 2014</w:t>
      </w:r>
      <w:r w:rsidR="00EC5576" w:rsidRPr="004A227B">
        <w:rPr>
          <w:b w:val="0"/>
          <w:color w:val="000000"/>
          <w:szCs w:val="28"/>
        </w:rPr>
        <w:t xml:space="preserve"> год от </w:t>
      </w:r>
      <w:r w:rsidR="00900077">
        <w:rPr>
          <w:b w:val="0"/>
          <w:color w:val="000000"/>
          <w:szCs w:val="28"/>
        </w:rPr>
        <w:t>30.04.2014</w:t>
      </w:r>
      <w:proofErr w:type="gramEnd"/>
      <w:r w:rsidR="00EC5576" w:rsidRPr="004A227B">
        <w:rPr>
          <w:b w:val="0"/>
          <w:color w:val="000000"/>
          <w:szCs w:val="28"/>
        </w:rPr>
        <w:t xml:space="preserve"> (</w:t>
      </w:r>
      <w:proofErr w:type="gramStart"/>
      <w:r w:rsidR="00EC5576" w:rsidRPr="004A227B">
        <w:rPr>
          <w:b w:val="0"/>
          <w:color w:val="000000"/>
          <w:szCs w:val="28"/>
        </w:rPr>
        <w:t>д</w:t>
      </w:r>
      <w:r w:rsidR="00900077">
        <w:rPr>
          <w:b w:val="0"/>
          <w:color w:val="000000"/>
          <w:szCs w:val="28"/>
        </w:rPr>
        <w:t>алее–Тарифное соглашение на 2014</w:t>
      </w:r>
      <w:r w:rsidR="00EC5576" w:rsidRPr="004A227B">
        <w:rPr>
          <w:b w:val="0"/>
          <w:color w:val="000000"/>
          <w:szCs w:val="28"/>
        </w:rPr>
        <w:t xml:space="preserve"> год) следующих изменений:</w:t>
      </w:r>
      <w:proofErr w:type="gramEnd"/>
    </w:p>
    <w:p w:rsidR="001E4F12" w:rsidRPr="007C79BE" w:rsidRDefault="001E4F12" w:rsidP="004A227B">
      <w:pPr>
        <w:pStyle w:val="ad"/>
        <w:tabs>
          <w:tab w:val="clear" w:pos="567"/>
        </w:tabs>
        <w:suppressAutoHyphens/>
        <w:ind w:firstLine="900"/>
        <w:jc w:val="both"/>
        <w:rPr>
          <w:b w:val="0"/>
          <w:color w:val="000000"/>
          <w:sz w:val="16"/>
          <w:szCs w:val="28"/>
        </w:rPr>
      </w:pPr>
    </w:p>
    <w:p w:rsidR="001E4F12" w:rsidRDefault="001E4F12" w:rsidP="001E4F1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E4F1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E4F1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Приложении 1 к Тарифному соглашению на 2014 год «Тарифы на медицинские услуги в разрезе видов, форм и условий оказания медицинской помощи на 2014 год»:</w:t>
      </w:r>
    </w:p>
    <w:p w:rsidR="004A227B" w:rsidRPr="007C79BE" w:rsidRDefault="004A227B" w:rsidP="004A22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DE5F70" w:rsidRPr="001E102A" w:rsidRDefault="001C2D4B" w:rsidP="001E102A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Таблицу 1.3.2 изложить в </w:t>
      </w:r>
      <w:r w:rsidR="00DE5F70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DE5F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3B3C" w:rsidRDefault="00913B3C" w:rsidP="009817E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5F70" w:rsidRPr="00DE5F70" w:rsidRDefault="00DE5F70" w:rsidP="00DE5F70">
      <w:pPr>
        <w:ind w:left="7371"/>
        <w:rPr>
          <w:b/>
        </w:rPr>
      </w:pPr>
    </w:p>
    <w:p w:rsidR="00DE5F70" w:rsidRPr="00DE5F70" w:rsidRDefault="00DE5F70" w:rsidP="00DE5F70">
      <w:pPr>
        <w:ind w:left="7371"/>
        <w:rPr>
          <w:b/>
        </w:rPr>
        <w:sectPr w:rsidR="00DE5F70" w:rsidRPr="00DE5F70" w:rsidSect="00DE5F70">
          <w:pgSz w:w="11906" w:h="16838"/>
          <w:pgMar w:top="720" w:right="566" w:bottom="720" w:left="567" w:header="709" w:footer="709" w:gutter="0"/>
          <w:cols w:space="708"/>
          <w:docGrid w:linePitch="360"/>
        </w:sectPr>
      </w:pPr>
    </w:p>
    <w:p w:rsidR="00392B64" w:rsidRPr="00392B64" w:rsidRDefault="00392B64" w:rsidP="00392B64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1C2D4B">
        <w:rPr>
          <w:rFonts w:ascii="Times New Roman" w:hAnsi="Times New Roman" w:cs="Times New Roman"/>
          <w:b/>
          <w:sz w:val="28"/>
          <w:szCs w:val="28"/>
        </w:rPr>
        <w:t>Таблица 1.3.2</w:t>
      </w:r>
    </w:p>
    <w:p w:rsidR="00392B64" w:rsidRPr="00392B64" w:rsidRDefault="00392B64" w:rsidP="00392B6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B64" w:rsidRPr="00392B64" w:rsidRDefault="00392B64" w:rsidP="00392B6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64">
        <w:rPr>
          <w:rFonts w:ascii="Times New Roman" w:hAnsi="Times New Roman" w:cs="Times New Roman"/>
          <w:b/>
          <w:sz w:val="28"/>
          <w:szCs w:val="28"/>
        </w:rPr>
        <w:t xml:space="preserve">Коэффициент </w:t>
      </w:r>
      <w:proofErr w:type="gramStart"/>
      <w:r w:rsidRPr="00392B64">
        <w:rPr>
          <w:rFonts w:ascii="Times New Roman" w:hAnsi="Times New Roman" w:cs="Times New Roman"/>
          <w:b/>
          <w:sz w:val="28"/>
          <w:szCs w:val="28"/>
        </w:rPr>
        <w:t>относительной</w:t>
      </w:r>
      <w:proofErr w:type="gramEnd"/>
      <w:r w:rsidRPr="00392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2B64">
        <w:rPr>
          <w:rFonts w:ascii="Times New Roman" w:hAnsi="Times New Roman" w:cs="Times New Roman"/>
          <w:b/>
          <w:sz w:val="28"/>
          <w:szCs w:val="28"/>
        </w:rPr>
        <w:t>затратоемкости</w:t>
      </w:r>
      <w:proofErr w:type="spellEnd"/>
      <w:r w:rsidRPr="00392B64">
        <w:rPr>
          <w:rFonts w:ascii="Times New Roman" w:hAnsi="Times New Roman" w:cs="Times New Roman"/>
          <w:b/>
          <w:sz w:val="28"/>
          <w:szCs w:val="28"/>
        </w:rPr>
        <w:t xml:space="preserve"> для хирургических КСГ и коэффициенты</w:t>
      </w:r>
    </w:p>
    <w:p w:rsidR="00392B64" w:rsidRPr="00392B64" w:rsidRDefault="00392B64" w:rsidP="00392B6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64">
        <w:rPr>
          <w:rFonts w:ascii="Times New Roman" w:hAnsi="Times New Roman" w:cs="Times New Roman"/>
          <w:b/>
          <w:sz w:val="28"/>
          <w:szCs w:val="28"/>
        </w:rPr>
        <w:t>сложности оперативных вмешательств в разрезе КСГ (для взросл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F70" w:rsidRDefault="00DE5F70" w:rsidP="009817E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Look w:val="04A0" w:firstRow="1" w:lastRow="0" w:firstColumn="1" w:lastColumn="0" w:noHBand="0" w:noVBand="1"/>
      </w:tblPr>
      <w:tblGrid>
        <w:gridCol w:w="563"/>
        <w:gridCol w:w="567"/>
        <w:gridCol w:w="3476"/>
        <w:gridCol w:w="1966"/>
        <w:gridCol w:w="1368"/>
        <w:gridCol w:w="5420"/>
        <w:gridCol w:w="1411"/>
        <w:gridCol w:w="1390"/>
      </w:tblGrid>
      <w:tr w:rsidR="00081971" w:rsidRPr="009F32F7" w:rsidTr="00081971">
        <w:trPr>
          <w:trHeight w:val="11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КСГ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СГ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фры заболеваний по МКБ-Х, входящих в КС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ида оп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ивного вмешательства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перативного вмеша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эффициент 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сительной</w:t>
            </w:r>
            <w:proofErr w:type="gram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сложности оперативных вмешательств</w:t>
            </w:r>
          </w:p>
        </w:tc>
      </w:tr>
      <w:tr w:rsidR="00081971" w:rsidRPr="009F32F7" w:rsidTr="00081971">
        <w:trPr>
          <w:trHeight w:val="22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ки, протеинурия, гипертензивные расстройства в период беременности, родов и послеродовый период. Другие болезни, связанные с беременностью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10–О16, О20-О29, О95-О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арево сече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1 категории сложности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2 категории сложности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3 категории сложности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4 категории сложности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5 категории сложности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помощь матери в связи с состоянием плода, возможными труд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ями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оразрешения</w:t>
            </w:r>
            <w:proofErr w:type="spellEnd"/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0-О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арево сечени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1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2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3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4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5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ложнения родов и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оразрешения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ложнения в послеродовом периоде. Другие уточненные болезни и состояния, осложняющие беременность, деторожд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и послеродовый период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60-О75, О86-О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арево сечени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1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2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3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4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5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оразрешение</w:t>
            </w:r>
            <w:proofErr w:type="spellEnd"/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80-О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арево сечени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3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алительные и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оспалительные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олевания женских половых органов, молочной железы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60-N64, N70-N9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1 категории сложности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2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3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4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5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олочной железе 3 категори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олочной железе 4 категори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олочной железе 5 категори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менность, закончившаяся аборти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исходом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00-О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РТ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ое прерывание беремен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1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2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3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4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5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болезни,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оженные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омалии, повреждения женских половых органов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50-Q52, Q56, Т1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1 категории сложности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2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3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4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5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9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8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евмония, бронхит, плеврит, симптомы и признаки, относящиеся к органам д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я гнойные некротические состояния нижних дыхательных путей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17.4, Т17.9, J10.0, J11.0, J12-J18, J20-J22, J85-J86, J90-J9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ые респираторные инфекции вер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х дыхательных путей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00-J06, J10.1, J10.8, J11.1, J11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1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2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3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4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5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10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нический бронхит, ХОБЛ, астма, э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ема, бронхоэктатическая болезнь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40-J47, J60-J70, J80-J84, J95-J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1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болезни верхних дыхательных путей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30-J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1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2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3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4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5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12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венная болезнь желудка и двенадц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тной кишки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25-K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2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13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езни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од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ж</w:t>
            </w:r>
            <w:proofErr w:type="gram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удка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венадц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тной кишки, инородные тела пищ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, желудка, двенадцатиперстной ки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20-K23, K29-K31, K91.0, K91.1, T18.0, T18.1, T1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2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14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ые, хронические панкреатиты, др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е заболевания поджелудочной железы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85-K86, K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3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4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</w:t>
            </w:r>
            <w:r w:rsidRPr="009F32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15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нфекционные заболевания тонкого и толстого кишечника, другие болезни к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чника. Болезни брюшины, грыжи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50-K52, K55-K63, K90, K92, K93, K91.2-K91.9, T18.3-T18.9, K35-K38, K40-K46, K65-K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по поводу грыж 2 категори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ции по поводу грыж 3 категори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ции по поводу грыж 4 категори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ендэктомия</w:t>
            </w:r>
            <w:proofErr w:type="spellEnd"/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16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печени, желчного пузыря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70-K77, K80-K83, K8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3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4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5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8A3289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8A3289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Т1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8A3289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Анеми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8A3289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D50-D53, D55-D59, D60-D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8A3289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СП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8A3289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proofErr w:type="spellStart"/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спленэктомия</w:t>
            </w:r>
            <w:proofErr w:type="spellEnd"/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8A3289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,0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8A3289" w:rsidRDefault="008A3289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18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я свертываемости крови. Др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е болезни крови и кроветворных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, отдельные нарушения с вовлечением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муного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ханизма,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иоцитоз</w:t>
            </w:r>
            <w:proofErr w:type="spellEnd"/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65-D69, D70-D77, D80-D89, D45, D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И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и на органах кроветворения и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нной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2 кате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и сложности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И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и на органах кроветворения и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нной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3 кате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и сложности 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И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и на органах кроветворения и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нной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4 кате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и сложности 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И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и на органах кроветворения и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нной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5 кате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и сложности </w:t>
            </w:r>
            <w:bookmarkStart w:id="0" w:name="_GoBack"/>
            <w:bookmarkEnd w:id="0"/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7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19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нфекционные болезни кожи и пр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ков кожи, врожденные аномалии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20-L30, L40-L45, L50-L54, L55-L59,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L60-L75, L80-L99, Q80-Q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7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0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екционные болезни кожи, 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gram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етчатки, придатков кожи, лимф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их узлов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00-L14, B00-B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шечные инфекци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00-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усные гепатиты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15-B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3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псис (за исключением сепсиса нов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денных)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40-A41, O85, A48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5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1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2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3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4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5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3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4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5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4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инфекционные и паразитарные болезни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20-A28, A30-A39, A42-A49 (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.3), A70-A74, A75-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9, A90-A99, B25-B34, B35-B49, B50-B64, B65-B83,  B85-B89, B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5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1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2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3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4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5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3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4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5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5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пертоническая болезнь, стенокардия, хроническая ишемическая болезнь сердц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10-I15, I20, I24, I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5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6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ый и повторный инфаркт миокард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21, I22, I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5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7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болезни сердца, нарушения ритм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26-I28, I30-I52, I01-I02, I05-I09, I00, I95-I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5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8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алительные, дегенеративные,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изирующие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езни нервной системы, паралитические синдромы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80-A89, G00-G09, G10-G13, G20-G26, G30-G32, G35-G37, G70-G73, G80, G81-G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29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илепсия, судороги, мигрень, головная боль, сотрясение головного мозг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40-G44, G47, S06.0, G90-G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0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тройства периферической нервной системы и другие нарушения нервной системы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50-G59, G60-G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МК (за исключением преходящих нарушений мозгового кровообращения)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60-I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2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еброваскулярные болезни (включая преходящие нарушения мозгового кров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)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67-I69, G45-G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3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бит, тромбофлебит, варикозное р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ение вен нижних конечностей, другие болезни и врожденные аномалии вен. Болезни артериол, капилляров, другие болезни сосудов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70-I79, I80-I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4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сопатии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 исключением 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орм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ющих</w:t>
            </w:r>
            <w:proofErr w:type="gram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ндилопатии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реломы п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очник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42, M45-M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5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ные и врожденные костно-мышечные деформации, деформирующие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сопатии</w:t>
            </w:r>
            <w:proofErr w:type="spellEnd"/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65-Q79, M95-M99, M40-M41, M43, M20, M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и на костно-мышечной системе и суставах 5 категории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6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ы головы, внутричерепная травма, головного мозг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00-S09 (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06.0), S12, S14, S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1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2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3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4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5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7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ы, переломы грудной клетки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S20-S21, S25-S2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8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ы живота, нижней части спины, ПОП, верхних и нижних конечностей, травматические ампутации, травмы 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х локализаций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-S39 (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32.2-S32.8), S40-S49, S50-S59, S60-S69, S80-S89, S90-S99, T10-T14, S31.4, S37.4-37.6, T28.3, T2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и на костно-мышечной системе и суставах 4 категории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8A3289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СП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8A3289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proofErr w:type="spellStart"/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спленэктомия</w:t>
            </w:r>
            <w:proofErr w:type="spellEnd"/>
            <w:r w:rsidRPr="008A328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8A3289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8A3289" w:rsidRDefault="008A3289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1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2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3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4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5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3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4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</w:t>
            </w:r>
            <w:r w:rsidRPr="009F3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ужских половых орган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ужских половых орган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ужских половых орган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ужских половых орган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39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ы области тазобедренного сустава и бедра, таз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70-S79, S32.2-S3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0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ы спинного мозга, позвоночника неуточненной локализации, травмы шеи, последствия травм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10-S18 (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14, S12), S22-S24, T08, T09,T90-T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и на костно-мышечной системе и суставах 5 категории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етанные травмы, травмы, затрагив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е несколько частей тел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06, T07, T00, T01, T02, T03, T04, T05, T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виды оперативных вмешательств в зависимости от локализ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2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ая и хроническая почечная недос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ность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17-N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и на почке и мочевыделительной системе 2 категории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3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омерулярные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езни почек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00-N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4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булоинтерстициальные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езни почек, другие болезни почек, мочевого пузыря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10-N16, N30-N39, N25-N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5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ни мочевой системы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20-N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6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предстательной железы, другие болезни, врожденные аномалии, повр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я мочевой системы, мужских пол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х органов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T19 (за исключением T19.2), N40-N51, Q53-Q55, Q60-Q64, N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ужских половых органах 2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ужских половых орган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ужских половых орган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мужских половых орган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очке и мочевыделительной систем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9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7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среднего, внутреннего уха, с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видного отростка, другие болезни уха, инородные тела уха, носа, глотки, гор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, врожденные аномалии</w:t>
            </w:r>
            <w:proofErr w:type="gramEnd"/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16, T17.0-T17.3, H60-H95, Q17, Q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1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2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3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4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5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8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глаз, врожденные аномалии глаз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15, H00-H59, Q10-Q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4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49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ный диабет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0-E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4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зр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0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болезни эндокринной системы, расстройства питания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00-E07, E15-E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эндокринных железах кроме гипофиза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эндокринных железах кроме гипофиза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1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2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3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4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нских половых органах (5 категории сложности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9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ые заболевания соединительной ткан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30-M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2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ропатии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ртрозы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00-M25 (за искл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м M20, M2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3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еомиелит,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еопатии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ропатии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олезни мягких тканей, мышц, другие поражения мягких тканей  и суставов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60-M63, M65-M68, M70-M79, M80-M85, M86-M90, M91-M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вления и другие воздействия вн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х фактор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36-T78, T96-98,</w:t>
            </w:r>
            <w:r w:rsidRPr="009F3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80-Т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виды оперативных вмешательств в зависимости от локализ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5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оги и отморожения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95, T20-T35 (за и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ением T28.3, T28.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при ожогах отморожениях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при ожогах отморожения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при ожогах отморожения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при ожогах отморожения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при ожогах отморожения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1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2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3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4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5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и на пищеводе, желудке, 12 перстной кишке 3 категории 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остно-мышечной системе и сустав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6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зни полости рта, слюнных желез, челюстей, врожденные аномалии лица и шеи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00-K14, Q18, Q35-Q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1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Х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ах полости рта, слюнных желез, челюстей, лица, шеи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вмешательства при болезнях кожи, подкожной кл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ки, придатков кожи, лимфатических узлов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7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ожденные пороки нервной системы, сердечно-сосудистой системы, аномалии органов дыхания,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р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х</w:t>
            </w:r>
            <w:proofErr w:type="gram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осомные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омалии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00-Q07, Q20-Q28, Q30-Q34, Q38-Q45, Q90-Q99, Q85-Q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3 категории слож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6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Н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центральной нервной системе и головном (спинном) мозг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риферической нервной системе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Х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сердце и коронарных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5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сосудах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1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нижних дыхательных путях и легочной ткани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средостения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1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2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3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4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0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органе слуха, придаточных пазухах носа и верхних дыхательных путях (уровень затрат 5)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ечени, поджелудочной железе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3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4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1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желчном пузыре и желчевыводящих протоках 5 кат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2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3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4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пищеводе, желудке, 12 перстной кишке 5 категории слож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2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3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4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П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перации на органах брюшной полости 5 категории сл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1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2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3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4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О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на кишечнике и анальной области 5 категории слож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и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00</w:t>
            </w:r>
          </w:p>
        </w:tc>
      </w:tr>
      <w:tr w:rsidR="00081971" w:rsidRPr="009F32F7" w:rsidTr="00081971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качественные новообразования женских и мужских половых органов, органов пищеварения, органов дыхания, грудной клетки, мочевых органов, кожи, костно-мышечной системы, эндокринной системы, нервной системы, других лок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10-D36</w:t>
            </w:r>
            <w:r w:rsidRPr="009F3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D37-D44, D47-D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виды оперативных вмешательств в зависимости от локализ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5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итализация в диагностических целя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коды МКБ-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1971" w:rsidRPr="009F32F7" w:rsidTr="0008197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6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отерапия при остром лейкоз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91.0, С92.0, С92.4, С92.5, С93.0, С94.0, С94.2, С9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1971" w:rsidRPr="009F32F7" w:rsidTr="00081971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6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отерапия при других ЗНО лимф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ной и кроветворной тканей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81-С96 (исключая</w:t>
            </w:r>
            <w:proofErr w:type="gram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1.0, С92.0, С92.4, С92.5, С93.0, С94.0, С94.2, С95.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1971" w:rsidRPr="009F32F7" w:rsidTr="00081971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6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отерапия при ЗНО других локализ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(кроме ЗНО лимфоидной и кров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ной тканей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00-С80, С97, D00-D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1971" w:rsidRPr="009F32F7" w:rsidTr="0008197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6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евая терап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00-C97, D00-D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1971" w:rsidRPr="009F32F7" w:rsidTr="00081971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6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окачественные новообразования же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и мужских половых органов, орг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 пищеварения, органов дыхания, грудной клетки, мочевых органов, кожи, костно-мышечной системы, эндокринной системы, нервной системы, других лок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заций. Новообразования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</w:t>
            </w:r>
            <w:proofErr w:type="spellEnd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tu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00-C97, D00-D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виды оперативных вмешательств в зависимости от локализ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71" w:rsidRPr="009F32F7" w:rsidRDefault="00081971" w:rsidP="00081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</w:t>
            </w:r>
          </w:p>
        </w:tc>
      </w:tr>
    </w:tbl>
    <w:p w:rsidR="00DE5F70" w:rsidRDefault="00DE5F70" w:rsidP="009817E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5F70" w:rsidRDefault="00DE5F70" w:rsidP="009817E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5F70" w:rsidRDefault="00DE5F70" w:rsidP="009817E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5F70" w:rsidRDefault="00DE5F70" w:rsidP="009817E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5F70" w:rsidRDefault="00DE5F70" w:rsidP="009817E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5F70" w:rsidRDefault="00DE5F70" w:rsidP="009817E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5F70" w:rsidRDefault="00DE5F70" w:rsidP="009817E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5F70" w:rsidRPr="00DE5F70" w:rsidRDefault="00DE5F70" w:rsidP="00DE5F70">
      <w:pPr>
        <w:ind w:left="7371"/>
        <w:rPr>
          <w:b/>
        </w:rPr>
      </w:pPr>
    </w:p>
    <w:p w:rsidR="00DE5F70" w:rsidRPr="00DE5F70" w:rsidRDefault="00DE5F70" w:rsidP="00DE5F70">
      <w:pPr>
        <w:ind w:left="7371"/>
        <w:rPr>
          <w:b/>
        </w:rPr>
        <w:sectPr w:rsidR="00DE5F70" w:rsidRPr="00DE5F70" w:rsidSect="00DE5F70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FD06C8" w:rsidRDefault="00DE5F70" w:rsidP="00FD06C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D06C8" w:rsidRPr="00FD06C8">
        <w:rPr>
          <w:rFonts w:ascii="Times New Roman" w:hAnsi="Times New Roman" w:cs="Times New Roman"/>
          <w:sz w:val="28"/>
          <w:szCs w:val="28"/>
        </w:rPr>
        <w:t>Настоящее Дополнительное соглашение к Тарифному соглашению вступ</w:t>
      </w:r>
      <w:r w:rsidR="00FD06C8" w:rsidRPr="00FD06C8">
        <w:rPr>
          <w:rFonts w:ascii="Times New Roman" w:hAnsi="Times New Roman" w:cs="Times New Roman"/>
          <w:sz w:val="28"/>
          <w:szCs w:val="28"/>
        </w:rPr>
        <w:t>а</w:t>
      </w:r>
      <w:r w:rsidR="00FD06C8" w:rsidRPr="00FD06C8">
        <w:rPr>
          <w:rFonts w:ascii="Times New Roman" w:hAnsi="Times New Roman" w:cs="Times New Roman"/>
          <w:sz w:val="28"/>
          <w:szCs w:val="28"/>
        </w:rPr>
        <w:t>ет в силу с момента его подписания всеми сторонами и распространяет свое де</w:t>
      </w:r>
      <w:r w:rsidR="00FD06C8" w:rsidRPr="00FD06C8">
        <w:rPr>
          <w:rFonts w:ascii="Times New Roman" w:hAnsi="Times New Roman" w:cs="Times New Roman"/>
          <w:sz w:val="28"/>
          <w:szCs w:val="28"/>
        </w:rPr>
        <w:t>й</w:t>
      </w:r>
      <w:r w:rsidR="00FD06C8" w:rsidRPr="00FD06C8">
        <w:rPr>
          <w:rFonts w:ascii="Times New Roman" w:hAnsi="Times New Roman" w:cs="Times New Roman"/>
          <w:sz w:val="28"/>
          <w:szCs w:val="28"/>
        </w:rPr>
        <w:t xml:space="preserve">ствие на правоотношения, возникающие с </w:t>
      </w:r>
      <w:r w:rsidR="009F32F7">
        <w:rPr>
          <w:rFonts w:ascii="Times New Roman" w:hAnsi="Times New Roman" w:cs="Times New Roman"/>
          <w:sz w:val="28"/>
          <w:szCs w:val="28"/>
        </w:rPr>
        <w:t>1 июля</w:t>
      </w:r>
      <w:r w:rsidR="00FD06C8" w:rsidRPr="00FD06C8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FD06C8">
        <w:rPr>
          <w:rFonts w:ascii="Times New Roman" w:hAnsi="Times New Roman" w:cs="Times New Roman"/>
          <w:sz w:val="28"/>
          <w:szCs w:val="28"/>
        </w:rPr>
        <w:t>.</w:t>
      </w:r>
    </w:p>
    <w:p w:rsidR="00FD06C8" w:rsidRDefault="00FD06C8" w:rsidP="00FD06C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2977"/>
        <w:gridCol w:w="1701"/>
        <w:gridCol w:w="5670"/>
      </w:tblGrid>
      <w:tr w:rsidR="005D30F4" w:rsidRPr="005D30F4" w:rsidTr="00250D9F">
        <w:trPr>
          <w:trHeight w:val="1091"/>
        </w:trPr>
        <w:tc>
          <w:tcPr>
            <w:tcW w:w="2977" w:type="dxa"/>
          </w:tcPr>
          <w:p w:rsidR="005D30F4" w:rsidRPr="005D30F4" w:rsidRDefault="0078134E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фин</w:t>
            </w:r>
            <w:proofErr w:type="spellEnd"/>
          </w:p>
          <w:p w:rsidR="005D30F4" w:rsidRPr="005D30F4" w:rsidRDefault="0078134E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5D30F4" w:rsidRPr="005D30F4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F5898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р здравоохранения </w:t>
            </w:r>
          </w:p>
          <w:p w:rsidR="001F5898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Татарстан, </w:t>
            </w:r>
          </w:p>
          <w:p w:rsidR="005D30F4" w:rsidRPr="005D30F4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5D30F4" w:rsidRPr="005D30F4" w:rsidTr="00250D9F">
        <w:trPr>
          <w:trHeight w:val="1405"/>
        </w:trPr>
        <w:tc>
          <w:tcPr>
            <w:tcW w:w="2977" w:type="dxa"/>
          </w:tcPr>
          <w:p w:rsidR="005D30F4" w:rsidRPr="005D30F4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фтахова </w:t>
            </w:r>
          </w:p>
          <w:p w:rsidR="005D30F4" w:rsidRPr="005D30F4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су Мансуровна </w:t>
            </w:r>
          </w:p>
        </w:tc>
        <w:tc>
          <w:tcPr>
            <w:tcW w:w="1701" w:type="dxa"/>
          </w:tcPr>
          <w:p w:rsidR="005D30F4" w:rsidRPr="005D30F4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F5898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proofErr w:type="gramStart"/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го</w:t>
            </w:r>
            <w:proofErr w:type="gramEnd"/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750C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«</w:t>
            </w:r>
            <w:r w:rsidRPr="005D30F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ерриториальный</w:t>
            </w: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 </w:t>
            </w:r>
          </w:p>
          <w:p w:rsidR="001F5898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тельного медицинского </w:t>
            </w:r>
          </w:p>
          <w:p w:rsidR="005D30F4" w:rsidRPr="005D30F4" w:rsidRDefault="005D30F4" w:rsidP="00250D9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ания Республики Татарстан»</w:t>
            </w:r>
          </w:p>
        </w:tc>
      </w:tr>
      <w:tr w:rsidR="005D30F4" w:rsidRPr="005D30F4" w:rsidTr="00250D9F">
        <w:trPr>
          <w:trHeight w:val="985"/>
        </w:trPr>
        <w:tc>
          <w:tcPr>
            <w:tcW w:w="2977" w:type="dxa"/>
          </w:tcPr>
          <w:p w:rsidR="005D30F4" w:rsidRPr="005D30F4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шков </w:t>
            </w:r>
          </w:p>
          <w:p w:rsidR="005D30F4" w:rsidRPr="005D30F4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ий Николаевич</w:t>
            </w:r>
          </w:p>
        </w:tc>
        <w:tc>
          <w:tcPr>
            <w:tcW w:w="1701" w:type="dxa"/>
          </w:tcPr>
          <w:p w:rsidR="005D30F4" w:rsidRPr="005D30F4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50D9F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</w:t>
            </w:r>
            <w:r w:rsidR="00250D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АО </w:t>
            </w:r>
            <w:r w:rsidRPr="005D30F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«Страховое </w:t>
            </w:r>
          </w:p>
          <w:p w:rsidR="005D30F4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едицинское общество «Спасение»</w:t>
            </w:r>
          </w:p>
          <w:p w:rsidR="001F5898" w:rsidRPr="005D30F4" w:rsidRDefault="001F5898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30F4" w:rsidRPr="00C32373" w:rsidTr="00250D9F">
        <w:trPr>
          <w:trHeight w:val="923"/>
        </w:trPr>
        <w:tc>
          <w:tcPr>
            <w:tcW w:w="2977" w:type="dxa"/>
            <w:shd w:val="clear" w:color="auto" w:fill="auto"/>
          </w:tcPr>
          <w:p w:rsidR="00835307" w:rsidRDefault="0078134E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муллин</w:t>
            </w:r>
            <w:proofErr w:type="spellEnd"/>
          </w:p>
          <w:p w:rsidR="005D30F4" w:rsidRPr="00C32373" w:rsidRDefault="0078134E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D30F4" w:rsidRPr="00C32373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8134E" w:rsidRDefault="0078134E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д</w:t>
            </w:r>
            <w:r w:rsidR="005D30F4" w:rsidRPr="00C3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 ООО</w:t>
            </w:r>
          </w:p>
          <w:p w:rsidR="001F5898" w:rsidRPr="00C32373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траховая медицинская организация </w:t>
            </w:r>
          </w:p>
          <w:p w:rsidR="005D30F4" w:rsidRPr="00C32373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лпан-Мед»</w:t>
            </w:r>
            <w:r w:rsidR="00835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5898" w:rsidRPr="00C32373" w:rsidRDefault="001F5898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30F4" w:rsidRPr="005D30F4" w:rsidTr="00250D9F">
        <w:trPr>
          <w:trHeight w:val="899"/>
        </w:trPr>
        <w:tc>
          <w:tcPr>
            <w:tcW w:w="2977" w:type="dxa"/>
          </w:tcPr>
          <w:p w:rsidR="005B2A02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фуллин</w:t>
            </w:r>
            <w:proofErr w:type="spellEnd"/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D30F4" w:rsidRPr="005D30F4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ар</w:t>
            </w:r>
            <w:proofErr w:type="spellEnd"/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амович</w:t>
            </w:r>
          </w:p>
        </w:tc>
        <w:tc>
          <w:tcPr>
            <w:tcW w:w="1701" w:type="dxa"/>
          </w:tcPr>
          <w:p w:rsidR="005D30F4" w:rsidRPr="005D30F4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250D9F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ООО </w:t>
            </w:r>
          </w:p>
          <w:p w:rsidR="005D30F4" w:rsidRDefault="005D30F4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аховая компания «АК БАРС-Мед»</w:t>
            </w:r>
          </w:p>
          <w:p w:rsidR="001F5898" w:rsidRPr="005D30F4" w:rsidRDefault="001F5898" w:rsidP="00FC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30F4" w:rsidRPr="005D30F4" w:rsidTr="00250D9F">
        <w:trPr>
          <w:trHeight w:val="1129"/>
        </w:trPr>
        <w:tc>
          <w:tcPr>
            <w:tcW w:w="2977" w:type="dxa"/>
          </w:tcPr>
          <w:p w:rsidR="005B2A02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0F4"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 w:rsidRPr="005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0F4" w:rsidRPr="005D30F4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sz w:val="28"/>
                <w:szCs w:val="28"/>
              </w:rPr>
              <w:t xml:space="preserve">Гульнар </w:t>
            </w:r>
            <w:proofErr w:type="spellStart"/>
            <w:r w:rsidRPr="005D30F4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  <w:r w:rsidRPr="005D3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D30F4" w:rsidRPr="005D30F4" w:rsidRDefault="005D30F4" w:rsidP="00FC29C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F5898" w:rsidRDefault="005D30F4" w:rsidP="001F589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F5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30F4">
              <w:rPr>
                <w:rFonts w:ascii="Times New Roman" w:hAnsi="Times New Roman" w:cs="Times New Roman"/>
                <w:sz w:val="28"/>
                <w:szCs w:val="28"/>
              </w:rPr>
              <w:t>Татарстанской</w:t>
            </w:r>
            <w:proofErr w:type="gramEnd"/>
            <w:r w:rsidRPr="005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FC3" w:rsidRDefault="005D30F4" w:rsidP="001F589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рофсоюза работников </w:t>
            </w:r>
          </w:p>
          <w:p w:rsidR="001F5898" w:rsidRDefault="005D30F4" w:rsidP="001F589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 </w:t>
            </w:r>
            <w:proofErr w:type="gramStart"/>
            <w:r w:rsidRPr="005D30F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  <w:r w:rsidRPr="005D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0F4" w:rsidRPr="005D30F4" w:rsidRDefault="005D30F4" w:rsidP="001F589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0F4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</w:tr>
    </w:tbl>
    <w:p w:rsidR="005D30F4" w:rsidRPr="00ED514A" w:rsidRDefault="005D30F4" w:rsidP="00ED51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D30F4" w:rsidRPr="00ED514A" w:rsidSect="00DE5F70">
          <w:headerReference w:type="even" r:id="rId9"/>
          <w:headerReference w:type="default" r:id="rId10"/>
          <w:pgSz w:w="11906" w:h="16838" w:code="9"/>
          <w:pgMar w:top="510" w:right="567" w:bottom="567" w:left="1134" w:header="709" w:footer="709" w:gutter="0"/>
          <w:cols w:space="708"/>
          <w:docGrid w:linePitch="360"/>
        </w:sectPr>
      </w:pPr>
    </w:p>
    <w:p w:rsidR="009E6EA9" w:rsidRPr="00ED514A" w:rsidRDefault="009E6EA9" w:rsidP="003730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6EA9" w:rsidRPr="00ED5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71" w:rsidRDefault="00081971">
      <w:pPr>
        <w:spacing w:after="0" w:line="240" w:lineRule="auto"/>
      </w:pPr>
      <w:r>
        <w:separator/>
      </w:r>
    </w:p>
  </w:endnote>
  <w:endnote w:type="continuationSeparator" w:id="0">
    <w:p w:rsidR="00081971" w:rsidRDefault="0008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71" w:rsidRDefault="00081971">
      <w:pPr>
        <w:spacing w:after="0" w:line="240" w:lineRule="auto"/>
      </w:pPr>
      <w:r>
        <w:separator/>
      </w:r>
    </w:p>
  </w:footnote>
  <w:footnote w:type="continuationSeparator" w:id="0">
    <w:p w:rsidR="00081971" w:rsidRDefault="0008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71" w:rsidRDefault="00081971" w:rsidP="005D30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81971" w:rsidRDefault="000819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71" w:rsidRPr="00E52765" w:rsidRDefault="00081971" w:rsidP="00E52765">
    <w:pPr>
      <w:pStyle w:val="a4"/>
      <w:framePr w:wrap="around" w:vAnchor="text" w:hAnchor="margin" w:xAlign="center" w:y="-138"/>
      <w:rPr>
        <w:rStyle w:val="a6"/>
        <w:sz w:val="20"/>
      </w:rPr>
    </w:pPr>
    <w:r w:rsidRPr="00E52765">
      <w:rPr>
        <w:rStyle w:val="a6"/>
        <w:sz w:val="20"/>
      </w:rPr>
      <w:fldChar w:fldCharType="begin"/>
    </w:r>
    <w:r w:rsidRPr="00E52765">
      <w:rPr>
        <w:rStyle w:val="a6"/>
        <w:sz w:val="20"/>
      </w:rPr>
      <w:instrText xml:space="preserve">PAGE  </w:instrText>
    </w:r>
    <w:r w:rsidRPr="00E52765">
      <w:rPr>
        <w:rStyle w:val="a6"/>
        <w:sz w:val="20"/>
      </w:rPr>
      <w:fldChar w:fldCharType="separate"/>
    </w:r>
    <w:r w:rsidR="008A3289">
      <w:rPr>
        <w:rStyle w:val="a6"/>
        <w:noProof/>
        <w:sz w:val="20"/>
      </w:rPr>
      <w:t>31</w:t>
    </w:r>
    <w:r w:rsidRPr="00E52765">
      <w:rPr>
        <w:rStyle w:val="a6"/>
        <w:sz w:val="20"/>
      </w:rPr>
      <w:fldChar w:fldCharType="end"/>
    </w:r>
  </w:p>
  <w:p w:rsidR="00081971" w:rsidRPr="00E52765" w:rsidRDefault="00081971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641"/>
    <w:multiLevelType w:val="hybridMultilevel"/>
    <w:tmpl w:val="B6988296"/>
    <w:lvl w:ilvl="0" w:tplc="5F689C32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5BE"/>
    <w:multiLevelType w:val="hybridMultilevel"/>
    <w:tmpl w:val="565A12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43A7"/>
    <w:multiLevelType w:val="hybridMultilevel"/>
    <w:tmpl w:val="9FF2B206"/>
    <w:lvl w:ilvl="0" w:tplc="84B80E02">
      <w:start w:val="2"/>
      <w:numFmt w:val="decimal"/>
      <w:lvlText w:val="%1."/>
      <w:lvlJc w:val="left"/>
      <w:pPr>
        <w:ind w:left="169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1F8C7B25"/>
    <w:multiLevelType w:val="hybridMultilevel"/>
    <w:tmpl w:val="7AB27B4A"/>
    <w:lvl w:ilvl="0" w:tplc="5518065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12000C"/>
    <w:multiLevelType w:val="hybridMultilevel"/>
    <w:tmpl w:val="B308D010"/>
    <w:lvl w:ilvl="0" w:tplc="3236CE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952806"/>
    <w:multiLevelType w:val="hybridMultilevel"/>
    <w:tmpl w:val="63C4DCBC"/>
    <w:lvl w:ilvl="0" w:tplc="45A2ACC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61795"/>
    <w:multiLevelType w:val="multilevel"/>
    <w:tmpl w:val="9BC8E6B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41730DCE"/>
    <w:multiLevelType w:val="hybridMultilevel"/>
    <w:tmpl w:val="B664A500"/>
    <w:lvl w:ilvl="0" w:tplc="6ECE3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3B2C15"/>
    <w:multiLevelType w:val="hybridMultilevel"/>
    <w:tmpl w:val="1BACF4F2"/>
    <w:lvl w:ilvl="0" w:tplc="1AF459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AA0AE8"/>
    <w:multiLevelType w:val="hybridMultilevel"/>
    <w:tmpl w:val="6BFC0402"/>
    <w:lvl w:ilvl="0" w:tplc="4F5A85D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B46E17"/>
    <w:multiLevelType w:val="hybridMultilevel"/>
    <w:tmpl w:val="964A2A98"/>
    <w:lvl w:ilvl="0" w:tplc="8E720FB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DFA37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C897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241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5840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445A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0C7F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3286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E0A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4707A15"/>
    <w:multiLevelType w:val="hybridMultilevel"/>
    <w:tmpl w:val="256C0012"/>
    <w:lvl w:ilvl="0" w:tplc="194E1D6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6711C9"/>
    <w:multiLevelType w:val="multilevel"/>
    <w:tmpl w:val="DCA665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6D645C1E"/>
    <w:multiLevelType w:val="multilevel"/>
    <w:tmpl w:val="2E6677C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73205687"/>
    <w:multiLevelType w:val="hybridMultilevel"/>
    <w:tmpl w:val="40E4BA74"/>
    <w:lvl w:ilvl="0" w:tplc="1CB6F3D2">
      <w:start w:val="9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9F"/>
    <w:rsid w:val="00007415"/>
    <w:rsid w:val="000109D8"/>
    <w:rsid w:val="0001314D"/>
    <w:rsid w:val="00020E4F"/>
    <w:rsid w:val="0002334A"/>
    <w:rsid w:val="00024278"/>
    <w:rsid w:val="0003113A"/>
    <w:rsid w:val="00032E03"/>
    <w:rsid w:val="00054106"/>
    <w:rsid w:val="00070A1E"/>
    <w:rsid w:val="00072EE9"/>
    <w:rsid w:val="00077A90"/>
    <w:rsid w:val="00077F5E"/>
    <w:rsid w:val="00081095"/>
    <w:rsid w:val="00081971"/>
    <w:rsid w:val="00082FF3"/>
    <w:rsid w:val="000848A7"/>
    <w:rsid w:val="00084E67"/>
    <w:rsid w:val="00086F43"/>
    <w:rsid w:val="0008725F"/>
    <w:rsid w:val="000925C2"/>
    <w:rsid w:val="000A7CB9"/>
    <w:rsid w:val="000B5274"/>
    <w:rsid w:val="000B5A06"/>
    <w:rsid w:val="000B75D9"/>
    <w:rsid w:val="000C7830"/>
    <w:rsid w:val="000D4E05"/>
    <w:rsid w:val="000D6CD7"/>
    <w:rsid w:val="000E5E4F"/>
    <w:rsid w:val="000F1323"/>
    <w:rsid w:val="000F52F3"/>
    <w:rsid w:val="0010526A"/>
    <w:rsid w:val="0010787A"/>
    <w:rsid w:val="00111DBC"/>
    <w:rsid w:val="00112DFD"/>
    <w:rsid w:val="00114DED"/>
    <w:rsid w:val="00120093"/>
    <w:rsid w:val="00136304"/>
    <w:rsid w:val="00160356"/>
    <w:rsid w:val="0019694B"/>
    <w:rsid w:val="001A73C4"/>
    <w:rsid w:val="001A775B"/>
    <w:rsid w:val="001B0098"/>
    <w:rsid w:val="001C20E0"/>
    <w:rsid w:val="001C2D4B"/>
    <w:rsid w:val="001C3B7C"/>
    <w:rsid w:val="001C7404"/>
    <w:rsid w:val="001D4C9E"/>
    <w:rsid w:val="001E102A"/>
    <w:rsid w:val="001E4F12"/>
    <w:rsid w:val="001F416B"/>
    <w:rsid w:val="001F5898"/>
    <w:rsid w:val="002058CD"/>
    <w:rsid w:val="002079EC"/>
    <w:rsid w:val="00211428"/>
    <w:rsid w:val="00211CE0"/>
    <w:rsid w:val="00212506"/>
    <w:rsid w:val="00213422"/>
    <w:rsid w:val="00221A4F"/>
    <w:rsid w:val="00223981"/>
    <w:rsid w:val="00233B07"/>
    <w:rsid w:val="00242C88"/>
    <w:rsid w:val="00250D9F"/>
    <w:rsid w:val="00252A3B"/>
    <w:rsid w:val="0026072E"/>
    <w:rsid w:val="002701E1"/>
    <w:rsid w:val="0027295C"/>
    <w:rsid w:val="00274F32"/>
    <w:rsid w:val="002839A1"/>
    <w:rsid w:val="00291232"/>
    <w:rsid w:val="002A30F7"/>
    <w:rsid w:val="002A5285"/>
    <w:rsid w:val="002B259C"/>
    <w:rsid w:val="002C1B28"/>
    <w:rsid w:val="002C6293"/>
    <w:rsid w:val="002D5222"/>
    <w:rsid w:val="002E2D07"/>
    <w:rsid w:val="002F5632"/>
    <w:rsid w:val="00317CE6"/>
    <w:rsid w:val="00331500"/>
    <w:rsid w:val="00340E4B"/>
    <w:rsid w:val="003474FC"/>
    <w:rsid w:val="0035244F"/>
    <w:rsid w:val="003556F1"/>
    <w:rsid w:val="00356BF3"/>
    <w:rsid w:val="003652C3"/>
    <w:rsid w:val="0037076C"/>
    <w:rsid w:val="0037302B"/>
    <w:rsid w:val="00383C99"/>
    <w:rsid w:val="00392B64"/>
    <w:rsid w:val="00396E6D"/>
    <w:rsid w:val="003B3617"/>
    <w:rsid w:val="003B4A01"/>
    <w:rsid w:val="003C4F19"/>
    <w:rsid w:val="003C6FC3"/>
    <w:rsid w:val="003E0AA5"/>
    <w:rsid w:val="003E13AA"/>
    <w:rsid w:val="003E57D6"/>
    <w:rsid w:val="003F14FD"/>
    <w:rsid w:val="003F1EFE"/>
    <w:rsid w:val="003F750C"/>
    <w:rsid w:val="00421EAA"/>
    <w:rsid w:val="00431D28"/>
    <w:rsid w:val="0045738A"/>
    <w:rsid w:val="00472341"/>
    <w:rsid w:val="00480E92"/>
    <w:rsid w:val="00497FF0"/>
    <w:rsid w:val="004A227B"/>
    <w:rsid w:val="004B788D"/>
    <w:rsid w:val="004C32F5"/>
    <w:rsid w:val="004C4332"/>
    <w:rsid w:val="004E10D8"/>
    <w:rsid w:val="004E1380"/>
    <w:rsid w:val="004E2B4C"/>
    <w:rsid w:val="004F3AF3"/>
    <w:rsid w:val="004F4321"/>
    <w:rsid w:val="00502C9D"/>
    <w:rsid w:val="00512B0C"/>
    <w:rsid w:val="00525084"/>
    <w:rsid w:val="00531193"/>
    <w:rsid w:val="00534021"/>
    <w:rsid w:val="00543600"/>
    <w:rsid w:val="0055058B"/>
    <w:rsid w:val="0055154E"/>
    <w:rsid w:val="00553E1F"/>
    <w:rsid w:val="00567A7E"/>
    <w:rsid w:val="005730BA"/>
    <w:rsid w:val="00594502"/>
    <w:rsid w:val="005B260D"/>
    <w:rsid w:val="005B2A02"/>
    <w:rsid w:val="005C6CCA"/>
    <w:rsid w:val="005D30F4"/>
    <w:rsid w:val="005F082F"/>
    <w:rsid w:val="0061348C"/>
    <w:rsid w:val="00632795"/>
    <w:rsid w:val="00633BAB"/>
    <w:rsid w:val="00652364"/>
    <w:rsid w:val="006662DA"/>
    <w:rsid w:val="00681FB1"/>
    <w:rsid w:val="00687428"/>
    <w:rsid w:val="006957EF"/>
    <w:rsid w:val="006A6B39"/>
    <w:rsid w:val="006B1885"/>
    <w:rsid w:val="006B73E8"/>
    <w:rsid w:val="006C0EE8"/>
    <w:rsid w:val="006C1EDA"/>
    <w:rsid w:val="006D0AAD"/>
    <w:rsid w:val="006D6036"/>
    <w:rsid w:val="006E0AA1"/>
    <w:rsid w:val="006E7AB0"/>
    <w:rsid w:val="006F115B"/>
    <w:rsid w:val="006F1E63"/>
    <w:rsid w:val="00715B16"/>
    <w:rsid w:val="00716AA7"/>
    <w:rsid w:val="00731062"/>
    <w:rsid w:val="00733097"/>
    <w:rsid w:val="00735A83"/>
    <w:rsid w:val="007433C1"/>
    <w:rsid w:val="00762E5C"/>
    <w:rsid w:val="00766629"/>
    <w:rsid w:val="007758CA"/>
    <w:rsid w:val="00777233"/>
    <w:rsid w:val="00777D90"/>
    <w:rsid w:val="0078134E"/>
    <w:rsid w:val="00796F1E"/>
    <w:rsid w:val="007A730B"/>
    <w:rsid w:val="007B4589"/>
    <w:rsid w:val="007C1622"/>
    <w:rsid w:val="007C3B28"/>
    <w:rsid w:val="007C79BE"/>
    <w:rsid w:val="007D65FA"/>
    <w:rsid w:val="007E412A"/>
    <w:rsid w:val="00801A8F"/>
    <w:rsid w:val="008027EA"/>
    <w:rsid w:val="00816FF4"/>
    <w:rsid w:val="00822057"/>
    <w:rsid w:val="00825CB7"/>
    <w:rsid w:val="00835307"/>
    <w:rsid w:val="00854A38"/>
    <w:rsid w:val="00855EE5"/>
    <w:rsid w:val="0086394A"/>
    <w:rsid w:val="00866B3B"/>
    <w:rsid w:val="00894718"/>
    <w:rsid w:val="008954B0"/>
    <w:rsid w:val="008A3289"/>
    <w:rsid w:val="008B2613"/>
    <w:rsid w:val="008C07C1"/>
    <w:rsid w:val="008C2F9E"/>
    <w:rsid w:val="008D7074"/>
    <w:rsid w:val="008E49D9"/>
    <w:rsid w:val="008F131F"/>
    <w:rsid w:val="00900077"/>
    <w:rsid w:val="009014A3"/>
    <w:rsid w:val="0091197C"/>
    <w:rsid w:val="00913B3C"/>
    <w:rsid w:val="009209CD"/>
    <w:rsid w:val="00923E47"/>
    <w:rsid w:val="00932359"/>
    <w:rsid w:val="00932981"/>
    <w:rsid w:val="00934A29"/>
    <w:rsid w:val="009370FA"/>
    <w:rsid w:val="00967117"/>
    <w:rsid w:val="00972060"/>
    <w:rsid w:val="009743D8"/>
    <w:rsid w:val="009817ED"/>
    <w:rsid w:val="00984E9F"/>
    <w:rsid w:val="00993725"/>
    <w:rsid w:val="009A66D3"/>
    <w:rsid w:val="009C02A2"/>
    <w:rsid w:val="009C3038"/>
    <w:rsid w:val="009D10F4"/>
    <w:rsid w:val="009D36EF"/>
    <w:rsid w:val="009E6EA9"/>
    <w:rsid w:val="009F0FF0"/>
    <w:rsid w:val="009F32F7"/>
    <w:rsid w:val="00A00E68"/>
    <w:rsid w:val="00A07348"/>
    <w:rsid w:val="00A353D0"/>
    <w:rsid w:val="00A43F18"/>
    <w:rsid w:val="00A44AA4"/>
    <w:rsid w:val="00A52F11"/>
    <w:rsid w:val="00A54342"/>
    <w:rsid w:val="00A544F5"/>
    <w:rsid w:val="00A65EF7"/>
    <w:rsid w:val="00A74BC7"/>
    <w:rsid w:val="00A81588"/>
    <w:rsid w:val="00A8596D"/>
    <w:rsid w:val="00AA5B9B"/>
    <w:rsid w:val="00AB4FF5"/>
    <w:rsid w:val="00AB5B9C"/>
    <w:rsid w:val="00AB5DF2"/>
    <w:rsid w:val="00AB61EC"/>
    <w:rsid w:val="00AC4907"/>
    <w:rsid w:val="00B01DFA"/>
    <w:rsid w:val="00B031AC"/>
    <w:rsid w:val="00B121BD"/>
    <w:rsid w:val="00B12B0C"/>
    <w:rsid w:val="00B13F31"/>
    <w:rsid w:val="00B16F47"/>
    <w:rsid w:val="00B244B1"/>
    <w:rsid w:val="00B351C8"/>
    <w:rsid w:val="00B36772"/>
    <w:rsid w:val="00B421DE"/>
    <w:rsid w:val="00B44775"/>
    <w:rsid w:val="00B54DF2"/>
    <w:rsid w:val="00B627B0"/>
    <w:rsid w:val="00B95DFF"/>
    <w:rsid w:val="00B96CFA"/>
    <w:rsid w:val="00B975E3"/>
    <w:rsid w:val="00BA4797"/>
    <w:rsid w:val="00BA75E6"/>
    <w:rsid w:val="00BB163C"/>
    <w:rsid w:val="00BC5E9B"/>
    <w:rsid w:val="00BC758E"/>
    <w:rsid w:val="00BD22C5"/>
    <w:rsid w:val="00BD6183"/>
    <w:rsid w:val="00BE04C0"/>
    <w:rsid w:val="00BE6C72"/>
    <w:rsid w:val="00BF3CBA"/>
    <w:rsid w:val="00C0039A"/>
    <w:rsid w:val="00C03639"/>
    <w:rsid w:val="00C13E17"/>
    <w:rsid w:val="00C32373"/>
    <w:rsid w:val="00C368BF"/>
    <w:rsid w:val="00C6544A"/>
    <w:rsid w:val="00C65B64"/>
    <w:rsid w:val="00C70F30"/>
    <w:rsid w:val="00C77C9F"/>
    <w:rsid w:val="00CA7805"/>
    <w:rsid w:val="00CC0AD4"/>
    <w:rsid w:val="00CC1CFD"/>
    <w:rsid w:val="00CE252E"/>
    <w:rsid w:val="00CF065C"/>
    <w:rsid w:val="00CF1185"/>
    <w:rsid w:val="00CF4006"/>
    <w:rsid w:val="00D01602"/>
    <w:rsid w:val="00D07C87"/>
    <w:rsid w:val="00D10844"/>
    <w:rsid w:val="00D136BF"/>
    <w:rsid w:val="00D24F62"/>
    <w:rsid w:val="00D462EA"/>
    <w:rsid w:val="00D4787A"/>
    <w:rsid w:val="00D51E68"/>
    <w:rsid w:val="00D9353C"/>
    <w:rsid w:val="00DA5348"/>
    <w:rsid w:val="00DA6AD5"/>
    <w:rsid w:val="00DB5AF3"/>
    <w:rsid w:val="00DD3D42"/>
    <w:rsid w:val="00DD5993"/>
    <w:rsid w:val="00DD775E"/>
    <w:rsid w:val="00DD7CBF"/>
    <w:rsid w:val="00DE5AC1"/>
    <w:rsid w:val="00DE5F70"/>
    <w:rsid w:val="00E00253"/>
    <w:rsid w:val="00E10B6F"/>
    <w:rsid w:val="00E21625"/>
    <w:rsid w:val="00E24676"/>
    <w:rsid w:val="00E31240"/>
    <w:rsid w:val="00E3590D"/>
    <w:rsid w:val="00E432A2"/>
    <w:rsid w:val="00E44F4F"/>
    <w:rsid w:val="00E52765"/>
    <w:rsid w:val="00E54F2F"/>
    <w:rsid w:val="00E651D0"/>
    <w:rsid w:val="00E8290E"/>
    <w:rsid w:val="00E83084"/>
    <w:rsid w:val="00E87DA3"/>
    <w:rsid w:val="00EB2280"/>
    <w:rsid w:val="00EB3871"/>
    <w:rsid w:val="00EB797D"/>
    <w:rsid w:val="00EC5576"/>
    <w:rsid w:val="00EC5C93"/>
    <w:rsid w:val="00EC623D"/>
    <w:rsid w:val="00EC7ABC"/>
    <w:rsid w:val="00ED514A"/>
    <w:rsid w:val="00EF2231"/>
    <w:rsid w:val="00F12CF0"/>
    <w:rsid w:val="00F14750"/>
    <w:rsid w:val="00F17523"/>
    <w:rsid w:val="00F56E4A"/>
    <w:rsid w:val="00F73FD4"/>
    <w:rsid w:val="00F804DD"/>
    <w:rsid w:val="00FA1223"/>
    <w:rsid w:val="00FA198B"/>
    <w:rsid w:val="00FB677F"/>
    <w:rsid w:val="00FB7CA6"/>
    <w:rsid w:val="00FC29C1"/>
    <w:rsid w:val="00FC6586"/>
    <w:rsid w:val="00FC6AD9"/>
    <w:rsid w:val="00FD06C8"/>
    <w:rsid w:val="00FD7AB2"/>
    <w:rsid w:val="00FE3751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1">
    <w:name w:val="Знак1 Знак Знак Знак Знак Знак Знак"/>
    <w:basedOn w:val="a"/>
    <w:rsid w:val="006C0EE8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C7404"/>
    <w:pPr>
      <w:spacing w:after="0" w:line="240" w:lineRule="auto"/>
    </w:pPr>
  </w:style>
  <w:style w:type="paragraph" w:customStyle="1" w:styleId="ConsNormal">
    <w:name w:val="ConsNormal"/>
    <w:uiPriority w:val="99"/>
    <w:rsid w:val="00252A3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A227B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4A227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1">
    <w:name w:val="Знак1 Знак Знак Знак Знак Знак Знак"/>
    <w:basedOn w:val="a"/>
    <w:rsid w:val="006C0EE8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C7404"/>
    <w:pPr>
      <w:spacing w:after="0" w:line="240" w:lineRule="auto"/>
    </w:pPr>
  </w:style>
  <w:style w:type="paragraph" w:customStyle="1" w:styleId="ConsNormal">
    <w:name w:val="ConsNormal"/>
    <w:uiPriority w:val="99"/>
    <w:rsid w:val="00252A3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A227B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4A227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00A1-FDA7-417D-A8FC-830CE26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1</Pages>
  <Words>9942</Words>
  <Characters>5667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на Сергеевна</dc:creator>
  <cp:lastModifiedBy>Гисматуллина Римма Талгатовна</cp:lastModifiedBy>
  <cp:revision>242</cp:revision>
  <cp:lastPrinted>2014-06-24T11:05:00Z</cp:lastPrinted>
  <dcterms:created xsi:type="dcterms:W3CDTF">2013-05-27T11:57:00Z</dcterms:created>
  <dcterms:modified xsi:type="dcterms:W3CDTF">2014-07-03T12:57:00Z</dcterms:modified>
</cp:coreProperties>
</file>